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7B056CC" w:rsidR="00EF3CEC" w:rsidRPr="006F6969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6F6969">
        <w:rPr>
          <w:color w:val="000000" w:themeColor="text1"/>
          <w:sz w:val="24"/>
        </w:rPr>
        <w:t>TEHNISKĀ SPECIFIKĀCIJA</w:t>
      </w:r>
      <w:r w:rsidR="001F1D94" w:rsidRPr="006F6969">
        <w:rPr>
          <w:color w:val="000000" w:themeColor="text1"/>
          <w:sz w:val="24"/>
        </w:rPr>
        <w:t xml:space="preserve"> Nr.</w:t>
      </w:r>
      <w:r w:rsidRPr="006F6969">
        <w:rPr>
          <w:color w:val="000000" w:themeColor="text1"/>
          <w:sz w:val="24"/>
        </w:rPr>
        <w:t xml:space="preserve"> </w:t>
      </w:r>
      <w:r w:rsidR="009A36D5" w:rsidRPr="006F6969">
        <w:rPr>
          <w:color w:val="000000" w:themeColor="text1"/>
          <w:sz w:val="24"/>
        </w:rPr>
        <w:t>TS</w:t>
      </w:r>
      <w:r w:rsidR="00F114DA">
        <w:rPr>
          <w:color w:val="000000" w:themeColor="text1"/>
          <w:sz w:val="24"/>
        </w:rPr>
        <w:t xml:space="preserve"> </w:t>
      </w:r>
      <w:r w:rsidR="00C97822" w:rsidRPr="006F6969">
        <w:rPr>
          <w:color w:val="000000" w:themeColor="text1"/>
          <w:sz w:val="24"/>
        </w:rPr>
        <w:t>1614</w:t>
      </w:r>
      <w:r w:rsidR="001F1D94" w:rsidRPr="006F6969">
        <w:rPr>
          <w:color w:val="000000" w:themeColor="text1"/>
          <w:sz w:val="24"/>
        </w:rPr>
        <w:t>.023</w:t>
      </w:r>
      <w:r w:rsidR="00693334" w:rsidRPr="006F6969">
        <w:rPr>
          <w:color w:val="000000" w:themeColor="text1"/>
          <w:sz w:val="24"/>
        </w:rPr>
        <w:t xml:space="preserve"> </w:t>
      </w:r>
      <w:r w:rsidR="00995AB9" w:rsidRPr="006F6969">
        <w:rPr>
          <w:color w:val="000000" w:themeColor="text1"/>
          <w:sz w:val="24"/>
        </w:rPr>
        <w:t>v1</w:t>
      </w:r>
    </w:p>
    <w:p w14:paraId="2567FFC0" w14:textId="7149F01B" w:rsidR="00FA1CBE" w:rsidRDefault="00705B0A" w:rsidP="00EF3CEC">
      <w:pPr>
        <w:pStyle w:val="Nosaukums"/>
        <w:widowControl w:val="0"/>
        <w:rPr>
          <w:color w:val="000000" w:themeColor="text1"/>
          <w:sz w:val="24"/>
        </w:rPr>
      </w:pPr>
      <w:r w:rsidRPr="006F6969">
        <w:rPr>
          <w:color w:val="000000" w:themeColor="text1"/>
          <w:sz w:val="24"/>
        </w:rPr>
        <w:t>Lukturis, spēcīgs rokas</w:t>
      </w:r>
      <w:r w:rsidR="00C97822" w:rsidRPr="006F6969">
        <w:rPr>
          <w:color w:val="000000" w:themeColor="text1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7429"/>
        <w:gridCol w:w="1986"/>
        <w:gridCol w:w="2372"/>
        <w:gridCol w:w="824"/>
        <w:gridCol w:w="1035"/>
      </w:tblGrid>
      <w:tr w:rsidR="000E1F1D" w:rsidRPr="006F6969" w14:paraId="5F90CBCB" w14:textId="77777777" w:rsidTr="00F21CEB">
        <w:trPr>
          <w:cantSplit/>
          <w:tblHeader/>
        </w:trPr>
        <w:tc>
          <w:tcPr>
            <w:tcW w:w="0" w:type="auto"/>
            <w:vAlign w:val="center"/>
          </w:tcPr>
          <w:p w14:paraId="130C21DE" w14:textId="77777777" w:rsidR="000E1F1D" w:rsidRPr="006F6969" w:rsidRDefault="000E1F1D" w:rsidP="00F21CE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C0502" w14:textId="77777777" w:rsidR="000E1F1D" w:rsidRPr="006F6969" w:rsidRDefault="000E1F1D" w:rsidP="00F21CE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902E1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053D2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C7037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6F6969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9A80C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0E1F1D" w:rsidRPr="006F6969" w14:paraId="4CBB5CBA" w14:textId="77777777" w:rsidTr="00F21CEB">
        <w:trPr>
          <w:cantSplit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50E7191D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</w:tr>
      <w:tr w:rsidR="000E1F1D" w:rsidRPr="006F6969" w14:paraId="10C72B85" w14:textId="77777777" w:rsidTr="00F21CEB">
        <w:trPr>
          <w:cantSplit/>
        </w:trPr>
        <w:tc>
          <w:tcPr>
            <w:tcW w:w="0" w:type="auto"/>
            <w:vAlign w:val="center"/>
          </w:tcPr>
          <w:p w14:paraId="4AE13AB0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55A17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DEA44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00F83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40053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4ECA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395A4256" w14:textId="77777777" w:rsidTr="00F21CEB">
        <w:trPr>
          <w:cantSplit/>
        </w:trPr>
        <w:tc>
          <w:tcPr>
            <w:tcW w:w="0" w:type="auto"/>
            <w:vAlign w:val="center"/>
          </w:tcPr>
          <w:p w14:paraId="43DD3BFF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385B3" w14:textId="43C85C09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1614.023 Lukturis, spēcīgs rokas</w:t>
            </w:r>
            <w:r w:rsidRPr="006F6969">
              <w:rPr>
                <w:rStyle w:val="Vresatsauce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CD24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B0A9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B209C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F4AEE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320819A2" w14:textId="77777777" w:rsidTr="00F21CEB">
        <w:trPr>
          <w:cantSplit/>
        </w:trPr>
        <w:tc>
          <w:tcPr>
            <w:tcW w:w="0" w:type="auto"/>
            <w:shd w:val="clear" w:color="000000" w:fill="FFFFFF"/>
            <w:vAlign w:val="center"/>
          </w:tcPr>
          <w:p w14:paraId="56AFA7B8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C22CD0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3E01C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6FD7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5C33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E4B9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63EF9C13" w14:textId="77777777" w:rsidTr="00F21CEB">
        <w:trPr>
          <w:cantSplit/>
        </w:trPr>
        <w:tc>
          <w:tcPr>
            <w:tcW w:w="0" w:type="auto"/>
            <w:gridSpan w:val="6"/>
            <w:shd w:val="clear" w:color="000000" w:fill="D8D8D8"/>
            <w:vAlign w:val="center"/>
          </w:tcPr>
          <w:p w14:paraId="7BCC33E4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</w:tr>
      <w:tr w:rsidR="000E1F1D" w:rsidRPr="006F6969" w14:paraId="6B0484A3" w14:textId="77777777" w:rsidTr="00F21CEB">
        <w:trPr>
          <w:cantSplit/>
        </w:trPr>
        <w:tc>
          <w:tcPr>
            <w:tcW w:w="0" w:type="auto"/>
            <w:shd w:val="clear" w:color="000000" w:fill="FFFFFF"/>
            <w:vAlign w:val="center"/>
          </w:tcPr>
          <w:p w14:paraId="7A43749E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DDCAF0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460A3">
              <w:rPr>
                <w:color w:val="000000" w:themeColor="text1"/>
                <w:sz w:val="22"/>
                <w:szCs w:val="22"/>
                <w:lang w:eastAsia="lv-LV"/>
              </w:rPr>
              <w:t>CE zīme atbilstoši EIROPAS PARLAMENTA UN PADOMES DIREKTĪVAI 2014/30 ES (2014. gada 26. februāris) par dalībvalstu tiesību aktu saskaņošanu attiecībā uz elektromagnētisko savietojamību (pārstrādāta versija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FBEFE4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DC04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35955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F23F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5C874757" w14:textId="77777777" w:rsidTr="00F21CEB">
        <w:trPr>
          <w:cantSplit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2761585A" w14:textId="77777777" w:rsidR="000E1F1D" w:rsidRPr="006F6969" w:rsidRDefault="000E1F1D" w:rsidP="00F21CE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</w:tr>
      <w:tr w:rsidR="000E1F1D" w:rsidRPr="006F6969" w14:paraId="532049B1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CC8BBDB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BA5F0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79B8CF" w14:textId="77777777" w:rsidR="000E1F1D" w:rsidRPr="006F6969" w:rsidRDefault="000E1F1D" w:rsidP="00F21CE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0CB3C820" w14:textId="77777777" w:rsidR="000E1F1D" w:rsidRPr="006F6969" w:rsidRDefault="000E1F1D" w:rsidP="00F21CE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68112ED1" w14:textId="77777777" w:rsidR="000E1F1D" w:rsidRPr="006F6969" w:rsidRDefault="000E1F1D" w:rsidP="00F21CE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763DF4CB" w14:textId="77777777" w:rsidR="000E1F1D" w:rsidRPr="006F6969" w:rsidRDefault="000E1F1D" w:rsidP="00F21CE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6F6969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50D07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193FF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0757EF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52B71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77FAD718" w14:textId="77777777" w:rsidTr="00F21CEB">
        <w:trPr>
          <w:cantSplit/>
        </w:trPr>
        <w:tc>
          <w:tcPr>
            <w:tcW w:w="0" w:type="auto"/>
            <w:shd w:val="clear" w:color="000000" w:fill="FFFFFF"/>
            <w:vAlign w:val="center"/>
          </w:tcPr>
          <w:p w14:paraId="18B7FB9F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53CC0F3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ES atbilstības deklarācij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6C3215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2D22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A43FCA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2FEF45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73BEFECA" w14:textId="77777777" w:rsidTr="00F21CEB">
        <w:trPr>
          <w:cantSplit/>
        </w:trPr>
        <w:tc>
          <w:tcPr>
            <w:tcW w:w="0" w:type="auto"/>
            <w:shd w:val="clear" w:color="000000" w:fill="FFFFFF"/>
            <w:vAlign w:val="center"/>
          </w:tcPr>
          <w:p w14:paraId="6D1ABA4A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5698B6A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D1635F4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0A05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312A0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DE5DB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469E18F7" w14:textId="77777777" w:rsidTr="00F21CEB">
        <w:trPr>
          <w:cantSplit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01417124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</w:tr>
      <w:tr w:rsidR="000E1F1D" w:rsidRPr="006F6969" w14:paraId="7DA0E5EF" w14:textId="77777777" w:rsidTr="00F21CEB">
        <w:trPr>
          <w:cantSplit/>
          <w:trHeight w:val="384"/>
        </w:trPr>
        <w:tc>
          <w:tcPr>
            <w:tcW w:w="0" w:type="auto"/>
            <w:vAlign w:val="center"/>
          </w:tcPr>
          <w:p w14:paraId="3A309FFD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766D32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8118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≤ -2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50CFC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5FE81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571A8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66B5BD89" w14:textId="77777777" w:rsidTr="00F21CEB">
        <w:trPr>
          <w:cantSplit/>
          <w:trHeight w:val="402"/>
        </w:trPr>
        <w:tc>
          <w:tcPr>
            <w:tcW w:w="0" w:type="auto"/>
            <w:vAlign w:val="center"/>
          </w:tcPr>
          <w:p w14:paraId="20A1F391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09D154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03A3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≥ +3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61A6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F174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C17B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42574CA4" w14:textId="77777777" w:rsidTr="00F21CEB">
        <w:trPr>
          <w:cantSplit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6535219C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</w:tr>
      <w:tr w:rsidR="000E1F1D" w:rsidRPr="006F6969" w14:paraId="20FDA478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A2409CB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987EE5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Gaismas avota tip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9025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L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B93B5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8E40E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5C8F98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7456E1CB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D9B58CD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AA75B6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Stara garum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2744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≥ 300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475C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864768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E0F8A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0696FDE9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4212B15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7EB04D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Maksimālā gaismas plūs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E547C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4</w:t>
            </w: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00 l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C031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4EA43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FE307C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298AE09A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9978698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1362D6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Nepārtraukts darbības laiks pie maksimālās gaismas plūsm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3A1FC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 xml:space="preserve">2 </w:t>
            </w: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9E5F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66F429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1D024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5E35D5B0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FD74099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60075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Uzlāde no AC 230V, 50 Hz un DC 12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C37F0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AA4D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729DDA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E948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556568E6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253B36D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74B6A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Barošanas avota uzlādes indikator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5142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2CC58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F6444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7333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3B58C83E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E76332C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5DCE1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IP kl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7589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≥ IP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4</w:t>
            </w: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D6854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38141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78B5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5CA24B02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806CB3D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AFBF66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Barošanas avots lādējamas Li-Ion baterija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E7688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62E5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CDF31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F3878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68A34BF1" w14:textId="77777777" w:rsidTr="00F21CEB">
        <w:trPr>
          <w:cantSplit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59248230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</w:tr>
      <w:tr w:rsidR="000E1F1D" w:rsidRPr="006F6969" w14:paraId="7367727D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BA55AF4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F2CE3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Luktura korpuss izgatavots no triecienizturīgas plastmas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9F00A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A4E95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55E4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ECAD0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62B0F05C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2A018F3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E9FFB7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Komplektā uzlādes adapteris no automašī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3D65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3812E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FA1EA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B396E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5FF75202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901EE89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8D3F1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Ergonomisks roktur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773A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DBDB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3F7B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22DFFB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7E3254F5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E120EEA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D2E7F9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Aprīkots ar pamatni stabilai novietošanai uz horizontālām virsmā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A017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6188E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8C485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8005B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19037889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BF23A28" w14:textId="77777777" w:rsidR="000E1F1D" w:rsidRPr="006F6969" w:rsidRDefault="000E1F1D" w:rsidP="00F21CE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ADF3D0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F3FF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≤ 1.2 k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5B28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CFEAE5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732FF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37F1F085" w14:textId="77777777" w:rsidR="000E1F1D" w:rsidRPr="006F6969" w:rsidRDefault="000E1F1D" w:rsidP="00EF3CEC">
      <w:pPr>
        <w:pStyle w:val="Nosaukums"/>
        <w:widowControl w:val="0"/>
        <w:rPr>
          <w:color w:val="000000" w:themeColor="text1"/>
          <w:sz w:val="24"/>
          <w:szCs w:val="22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F90E746" w:rsidR="00384293" w:rsidRDefault="00C67A9D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29156535" wp14:editId="49520CFC">
            <wp:extent cx="1449001" cy="1281586"/>
            <wp:effectExtent l="0" t="0" r="0" b="0"/>
            <wp:docPr id="2" name="Picture 2" descr="C:\Users\vmiculis\Documents\Ekspertu grupa\TS\2019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iculis\Documents\Ekspertu grupa\TS\2019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24" cy="128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370C7F">
      <w:headerReference w:type="default" r:id="rId10"/>
      <w:footerReference w:type="default" r:id="rId11"/>
      <w:endnotePr>
        <w:numFmt w:val="decimal"/>
      </w:endnotePr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AC76" w14:textId="77777777" w:rsidR="00D57066" w:rsidRDefault="00D57066" w:rsidP="00062857">
      <w:r>
        <w:separator/>
      </w:r>
    </w:p>
  </w:endnote>
  <w:endnote w:type="continuationSeparator" w:id="0">
    <w:p w14:paraId="45440D42" w14:textId="77777777" w:rsidR="00D57066" w:rsidRDefault="00D5706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AAF99E9" w:rsidR="005353EC" w:rsidRPr="007771C8" w:rsidRDefault="005353EC">
    <w:pPr>
      <w:pStyle w:val="Kjene"/>
      <w:jc w:val="center"/>
    </w:pPr>
    <w:r w:rsidRPr="007771C8">
      <w:t xml:space="preserve"> </w:t>
    </w:r>
    <w:r w:rsidRPr="007771C8">
      <w:fldChar w:fldCharType="begin"/>
    </w:r>
    <w:r w:rsidRPr="007771C8">
      <w:instrText>PAGE  \* Arabic  \* MERGEFORMAT</w:instrText>
    </w:r>
    <w:r w:rsidRPr="007771C8">
      <w:fldChar w:fldCharType="separate"/>
    </w:r>
    <w:r w:rsidR="00F114DA">
      <w:rPr>
        <w:noProof/>
      </w:rPr>
      <w:t>1</w:t>
    </w:r>
    <w:r w:rsidRPr="007771C8">
      <w:fldChar w:fldCharType="end"/>
    </w:r>
    <w:r w:rsidRPr="007771C8">
      <w:t xml:space="preserve"> no </w:t>
    </w:r>
    <w:r w:rsidRPr="007771C8">
      <w:fldChar w:fldCharType="begin"/>
    </w:r>
    <w:r w:rsidRPr="007771C8">
      <w:instrText>NUMPAGES \ * arābu \ * MERGEFORMAT</w:instrText>
    </w:r>
    <w:r w:rsidRPr="007771C8">
      <w:fldChar w:fldCharType="separate"/>
    </w:r>
    <w:r w:rsidR="00F114DA">
      <w:rPr>
        <w:noProof/>
      </w:rPr>
      <w:t>2</w:t>
    </w:r>
    <w:r w:rsidRPr="007771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15600" w14:textId="77777777" w:rsidR="00D57066" w:rsidRDefault="00D57066" w:rsidP="00062857">
      <w:r>
        <w:separator/>
      </w:r>
    </w:p>
  </w:footnote>
  <w:footnote w:type="continuationSeparator" w:id="0">
    <w:p w14:paraId="0B058F50" w14:textId="77777777" w:rsidR="00D57066" w:rsidRDefault="00D57066" w:rsidP="00062857">
      <w:r>
        <w:continuationSeparator/>
      </w:r>
    </w:p>
  </w:footnote>
  <w:footnote w:id="1">
    <w:p w14:paraId="3533F1F8" w14:textId="77777777" w:rsidR="000E1F1D" w:rsidRDefault="000E1F1D" w:rsidP="000E1F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  <w:p w14:paraId="24D67489" w14:textId="77777777" w:rsidR="000E1F1D" w:rsidRDefault="000E1F1D" w:rsidP="000E1F1D">
      <w:pPr>
        <w:pStyle w:val="Vresteksts"/>
      </w:pPr>
      <w:r>
        <w:rPr>
          <w:rStyle w:val="Vresatsauce"/>
        </w:rPr>
        <w:t>2</w:t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FFEED06" w:rsidR="00116E3F" w:rsidRDefault="009A36D5" w:rsidP="00EF3CEC">
    <w:pPr>
      <w:pStyle w:val="Galvene"/>
      <w:jc w:val="right"/>
    </w:pPr>
    <w:r>
      <w:t>TS</w:t>
    </w:r>
    <w:r w:rsidR="00F114DA">
      <w:t xml:space="preserve"> </w:t>
    </w:r>
    <w:r w:rsidR="001F1D94">
      <w:t>1614.023</w:t>
    </w:r>
    <w:r w:rsidR="00D612C7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10E"/>
    <w:multiLevelType w:val="hybridMultilevel"/>
    <w:tmpl w:val="8350F2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E769A"/>
    <w:multiLevelType w:val="hybridMultilevel"/>
    <w:tmpl w:val="847060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1674E"/>
    <w:multiLevelType w:val="hybridMultilevel"/>
    <w:tmpl w:val="C62649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06BB"/>
    <w:rsid w:val="000245C0"/>
    <w:rsid w:val="00035B7E"/>
    <w:rsid w:val="00044187"/>
    <w:rsid w:val="00045A5A"/>
    <w:rsid w:val="00047164"/>
    <w:rsid w:val="000558AE"/>
    <w:rsid w:val="00062857"/>
    <w:rsid w:val="0007487D"/>
    <w:rsid w:val="00074D50"/>
    <w:rsid w:val="00097E39"/>
    <w:rsid w:val="000A1969"/>
    <w:rsid w:val="000A7947"/>
    <w:rsid w:val="000B510F"/>
    <w:rsid w:val="000E1F1D"/>
    <w:rsid w:val="000F3E6D"/>
    <w:rsid w:val="00114949"/>
    <w:rsid w:val="00116E3F"/>
    <w:rsid w:val="00131A4C"/>
    <w:rsid w:val="00146DB7"/>
    <w:rsid w:val="00154413"/>
    <w:rsid w:val="001646BD"/>
    <w:rsid w:val="001755A2"/>
    <w:rsid w:val="00183354"/>
    <w:rsid w:val="00186E4C"/>
    <w:rsid w:val="001970F1"/>
    <w:rsid w:val="001A5F25"/>
    <w:rsid w:val="001B2476"/>
    <w:rsid w:val="001C5F75"/>
    <w:rsid w:val="001C6383"/>
    <w:rsid w:val="001D37DE"/>
    <w:rsid w:val="001E3DC6"/>
    <w:rsid w:val="001F1D94"/>
    <w:rsid w:val="0020303E"/>
    <w:rsid w:val="002133D6"/>
    <w:rsid w:val="00224ABB"/>
    <w:rsid w:val="00234021"/>
    <w:rsid w:val="00243C49"/>
    <w:rsid w:val="00266937"/>
    <w:rsid w:val="00296B1E"/>
    <w:rsid w:val="0029736D"/>
    <w:rsid w:val="00297EFB"/>
    <w:rsid w:val="002C28B4"/>
    <w:rsid w:val="002C624C"/>
    <w:rsid w:val="002E2665"/>
    <w:rsid w:val="002E7CD6"/>
    <w:rsid w:val="00311B7C"/>
    <w:rsid w:val="00333E0F"/>
    <w:rsid w:val="00353D5C"/>
    <w:rsid w:val="00370C7F"/>
    <w:rsid w:val="003775D3"/>
    <w:rsid w:val="003817ED"/>
    <w:rsid w:val="00384293"/>
    <w:rsid w:val="00387C7E"/>
    <w:rsid w:val="003A13BB"/>
    <w:rsid w:val="003B182C"/>
    <w:rsid w:val="003C217E"/>
    <w:rsid w:val="003C5781"/>
    <w:rsid w:val="003D4562"/>
    <w:rsid w:val="003D6133"/>
    <w:rsid w:val="003E2637"/>
    <w:rsid w:val="003F709D"/>
    <w:rsid w:val="004145D0"/>
    <w:rsid w:val="00415130"/>
    <w:rsid w:val="004277BB"/>
    <w:rsid w:val="00440859"/>
    <w:rsid w:val="00464111"/>
    <w:rsid w:val="004657D5"/>
    <w:rsid w:val="0047115C"/>
    <w:rsid w:val="00483589"/>
    <w:rsid w:val="004848AD"/>
    <w:rsid w:val="00484D6C"/>
    <w:rsid w:val="004A40D7"/>
    <w:rsid w:val="004B4DE3"/>
    <w:rsid w:val="004C14EC"/>
    <w:rsid w:val="004C73CA"/>
    <w:rsid w:val="004E0B2B"/>
    <w:rsid w:val="004F0049"/>
    <w:rsid w:val="004F6913"/>
    <w:rsid w:val="005026E7"/>
    <w:rsid w:val="0050748B"/>
    <w:rsid w:val="005102DF"/>
    <w:rsid w:val="00512E58"/>
    <w:rsid w:val="005217B0"/>
    <w:rsid w:val="0053489F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D2809"/>
    <w:rsid w:val="005D4B5A"/>
    <w:rsid w:val="005E266C"/>
    <w:rsid w:val="00603A57"/>
    <w:rsid w:val="0061157D"/>
    <w:rsid w:val="00611E23"/>
    <w:rsid w:val="006324BF"/>
    <w:rsid w:val="00643886"/>
    <w:rsid w:val="00650E5E"/>
    <w:rsid w:val="0065338D"/>
    <w:rsid w:val="00660981"/>
    <w:rsid w:val="006618C9"/>
    <w:rsid w:val="006648EF"/>
    <w:rsid w:val="00693334"/>
    <w:rsid w:val="006A64ED"/>
    <w:rsid w:val="006C4CE0"/>
    <w:rsid w:val="006C6FE5"/>
    <w:rsid w:val="006F3861"/>
    <w:rsid w:val="006F6969"/>
    <w:rsid w:val="00705B0A"/>
    <w:rsid w:val="00724DF1"/>
    <w:rsid w:val="007438E4"/>
    <w:rsid w:val="00766788"/>
    <w:rsid w:val="00766888"/>
    <w:rsid w:val="00772CE1"/>
    <w:rsid w:val="007771C8"/>
    <w:rsid w:val="007817A5"/>
    <w:rsid w:val="007915DA"/>
    <w:rsid w:val="007A2673"/>
    <w:rsid w:val="007B31EF"/>
    <w:rsid w:val="007D13C7"/>
    <w:rsid w:val="007F502A"/>
    <w:rsid w:val="008406A0"/>
    <w:rsid w:val="008469F0"/>
    <w:rsid w:val="00847216"/>
    <w:rsid w:val="00863D95"/>
    <w:rsid w:val="00874E16"/>
    <w:rsid w:val="0089292F"/>
    <w:rsid w:val="008B6103"/>
    <w:rsid w:val="008C22FE"/>
    <w:rsid w:val="008D129E"/>
    <w:rsid w:val="008D629E"/>
    <w:rsid w:val="008E6CDA"/>
    <w:rsid w:val="009030B1"/>
    <w:rsid w:val="00911BC2"/>
    <w:rsid w:val="0093090D"/>
    <w:rsid w:val="00982E60"/>
    <w:rsid w:val="0098388C"/>
    <w:rsid w:val="00991D0C"/>
    <w:rsid w:val="00995AB9"/>
    <w:rsid w:val="009A18B7"/>
    <w:rsid w:val="009A36D5"/>
    <w:rsid w:val="009A5C84"/>
    <w:rsid w:val="009E0C5D"/>
    <w:rsid w:val="00A048E6"/>
    <w:rsid w:val="00A13DF1"/>
    <w:rsid w:val="00A44991"/>
    <w:rsid w:val="00A47506"/>
    <w:rsid w:val="00A551A1"/>
    <w:rsid w:val="00A64304"/>
    <w:rsid w:val="00A67BF2"/>
    <w:rsid w:val="00A76C6A"/>
    <w:rsid w:val="00A82ACD"/>
    <w:rsid w:val="00AD5924"/>
    <w:rsid w:val="00AD7980"/>
    <w:rsid w:val="00AE1075"/>
    <w:rsid w:val="00B05CFD"/>
    <w:rsid w:val="00B069F0"/>
    <w:rsid w:val="00B410D7"/>
    <w:rsid w:val="00B415CF"/>
    <w:rsid w:val="00B4724C"/>
    <w:rsid w:val="00B51EA1"/>
    <w:rsid w:val="00B552AD"/>
    <w:rsid w:val="00B64DB0"/>
    <w:rsid w:val="00B70FFD"/>
    <w:rsid w:val="00B842A3"/>
    <w:rsid w:val="00B84C44"/>
    <w:rsid w:val="00BA5F87"/>
    <w:rsid w:val="00BA73ED"/>
    <w:rsid w:val="00BB3802"/>
    <w:rsid w:val="00BC114F"/>
    <w:rsid w:val="00BD77FE"/>
    <w:rsid w:val="00BE4BEA"/>
    <w:rsid w:val="00BF163E"/>
    <w:rsid w:val="00BF165D"/>
    <w:rsid w:val="00BF5C86"/>
    <w:rsid w:val="00BF5FFA"/>
    <w:rsid w:val="00C03557"/>
    <w:rsid w:val="00C03CE6"/>
    <w:rsid w:val="00C246C8"/>
    <w:rsid w:val="00C32B75"/>
    <w:rsid w:val="00C36937"/>
    <w:rsid w:val="00C61870"/>
    <w:rsid w:val="00C67A9D"/>
    <w:rsid w:val="00C754C5"/>
    <w:rsid w:val="00C87A9C"/>
    <w:rsid w:val="00C97822"/>
    <w:rsid w:val="00CA3DD4"/>
    <w:rsid w:val="00CA722D"/>
    <w:rsid w:val="00CB2367"/>
    <w:rsid w:val="00CC046E"/>
    <w:rsid w:val="00CC3B08"/>
    <w:rsid w:val="00CE726E"/>
    <w:rsid w:val="00CF677B"/>
    <w:rsid w:val="00D105F0"/>
    <w:rsid w:val="00D55205"/>
    <w:rsid w:val="00D57066"/>
    <w:rsid w:val="00D612C7"/>
    <w:rsid w:val="00D70466"/>
    <w:rsid w:val="00D7171A"/>
    <w:rsid w:val="00D730B3"/>
    <w:rsid w:val="00D74980"/>
    <w:rsid w:val="00DB123A"/>
    <w:rsid w:val="00DC4063"/>
    <w:rsid w:val="00DE6DE6"/>
    <w:rsid w:val="00DF67A4"/>
    <w:rsid w:val="00E04FA9"/>
    <w:rsid w:val="00E14B3F"/>
    <w:rsid w:val="00E21847"/>
    <w:rsid w:val="00E33259"/>
    <w:rsid w:val="00E3789C"/>
    <w:rsid w:val="00E5078D"/>
    <w:rsid w:val="00E5188F"/>
    <w:rsid w:val="00E57D20"/>
    <w:rsid w:val="00E71A94"/>
    <w:rsid w:val="00E74A3A"/>
    <w:rsid w:val="00E77323"/>
    <w:rsid w:val="00ED3948"/>
    <w:rsid w:val="00EE1031"/>
    <w:rsid w:val="00EF3CEC"/>
    <w:rsid w:val="00EF5D03"/>
    <w:rsid w:val="00F009EB"/>
    <w:rsid w:val="00F114DA"/>
    <w:rsid w:val="00F145B4"/>
    <w:rsid w:val="00F206CD"/>
    <w:rsid w:val="00F20F0F"/>
    <w:rsid w:val="00F26102"/>
    <w:rsid w:val="00F30D90"/>
    <w:rsid w:val="00F370CA"/>
    <w:rsid w:val="00F45E34"/>
    <w:rsid w:val="00F6054B"/>
    <w:rsid w:val="00F7431F"/>
    <w:rsid w:val="00F8325B"/>
    <w:rsid w:val="00F85F21"/>
    <w:rsid w:val="00F875B6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679F-7C9F-4C6F-8F85-CE3612B8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0</Words>
  <Characters>656</Characters>
  <Application>Microsoft Office Word</Application>
  <DocSecurity>0</DocSecurity>
  <Lines>5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4:00Z</dcterms:created>
  <dcterms:modified xsi:type="dcterms:W3CDTF">2021-11-26T11:44:00Z</dcterms:modified>
  <cp:category/>
  <cp:contentStatus/>
</cp:coreProperties>
</file>